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AD" w:rsidRDefault="001C5FBB" w:rsidP="00A73CAD">
      <w:pPr>
        <w:tabs>
          <w:tab w:val="center" w:pos="4808"/>
          <w:tab w:val="left" w:pos="8830"/>
        </w:tabs>
        <w:ind w:right="22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О</w:t>
      </w:r>
      <w:r w:rsidR="00562FC7" w:rsidRPr="00132386">
        <w:rPr>
          <w:rFonts w:ascii="Times New Roman" w:hAnsi="Times New Roman" w:cs="Times New Roman"/>
        </w:rPr>
        <w:t>просн</w:t>
      </w:r>
      <w:r>
        <w:rPr>
          <w:rFonts w:ascii="Times New Roman" w:hAnsi="Times New Roman" w:cs="Times New Roman"/>
        </w:rPr>
        <w:t>ый</w:t>
      </w:r>
      <w:r w:rsidR="00562FC7" w:rsidRPr="00132386">
        <w:rPr>
          <w:rFonts w:ascii="Times New Roman" w:hAnsi="Times New Roman" w:cs="Times New Roman"/>
        </w:rPr>
        <w:t xml:space="preserve"> лист </w:t>
      </w:r>
      <w:r w:rsidR="0037495D">
        <w:rPr>
          <w:rFonts w:ascii="Times New Roman" w:hAnsi="Times New Roman" w:cs="Times New Roman"/>
        </w:rPr>
        <w:br/>
        <w:t>для проведения публичных консультаций</w:t>
      </w:r>
      <w:r>
        <w:rPr>
          <w:rFonts w:ascii="Times New Roman" w:hAnsi="Times New Roman" w:cs="Times New Roman"/>
        </w:rPr>
        <w:br/>
      </w:r>
    </w:p>
    <w:p w:rsidR="0029565D" w:rsidRPr="0029565D" w:rsidRDefault="0029565D" w:rsidP="00B246B1">
      <w:pPr>
        <w:tabs>
          <w:tab w:val="center" w:pos="4808"/>
          <w:tab w:val="left" w:pos="8830"/>
        </w:tabs>
        <w:ind w:right="22" w:firstLine="709"/>
        <w:jc w:val="both"/>
        <w:rPr>
          <w:rFonts w:ascii="Times New Roman" w:hAnsi="Times New Roman" w:cs="Times New Roman"/>
        </w:rPr>
      </w:pPr>
      <w:r w:rsidRPr="0029565D">
        <w:rPr>
          <w:rFonts w:ascii="Times New Roman" w:hAnsi="Times New Roman" w:cs="Times New Roman"/>
        </w:rPr>
        <w:t>Наименование проекта нормативного правово</w:t>
      </w:r>
      <w:r w:rsidR="006C145C">
        <w:rPr>
          <w:rFonts w:ascii="Times New Roman" w:hAnsi="Times New Roman" w:cs="Times New Roman"/>
        </w:rPr>
        <w:t xml:space="preserve">го акта: постановление Администрации города Челябинска </w:t>
      </w:r>
      <w:r w:rsidR="00B246B1" w:rsidRPr="00B246B1">
        <w:rPr>
          <w:rFonts w:ascii="Times New Roman" w:hAnsi="Times New Roman" w:cs="Times New Roman"/>
        </w:rPr>
        <w:t>«Об утверждении Порядка проведения открытого конкурса на право получения</w:t>
      </w:r>
      <w:r w:rsidR="00B246B1">
        <w:rPr>
          <w:rFonts w:ascii="Times New Roman" w:hAnsi="Times New Roman" w:cs="Times New Roman"/>
        </w:rPr>
        <w:t xml:space="preserve"> свидетельства об осуществлении </w:t>
      </w:r>
      <w:r w:rsidR="00B246B1" w:rsidRPr="00B246B1">
        <w:rPr>
          <w:rFonts w:ascii="Times New Roman" w:hAnsi="Times New Roman" w:cs="Times New Roman"/>
        </w:rPr>
        <w:t>перевозок по муниципальным маршрутам регулярных перевозок»</w:t>
      </w:r>
      <w:r w:rsidR="006C145C">
        <w:rPr>
          <w:rFonts w:ascii="Times New Roman" w:hAnsi="Times New Roman" w:cs="Times New Roman"/>
        </w:rPr>
        <w:t>.</w:t>
      </w:r>
    </w:p>
    <w:p w:rsidR="0029565D" w:rsidRPr="0000387C" w:rsidRDefault="006C145C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-</w:t>
      </w:r>
      <w:r w:rsidRPr="0000387C">
        <w:rPr>
          <w:rFonts w:ascii="Times New Roman" w:hAnsi="Times New Roman" w:cs="Times New Roman"/>
          <w:sz w:val="26"/>
          <w:szCs w:val="26"/>
        </w:rPr>
        <w:t>разработчик проекта 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246B1">
        <w:rPr>
          <w:rFonts w:ascii="Times New Roman" w:hAnsi="Times New Roman" w:cs="Times New Roman"/>
          <w:sz w:val="26"/>
          <w:szCs w:val="26"/>
        </w:rPr>
        <w:t>Управление транспорта Администрации города Челябин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565D" w:rsidRDefault="00F366DB" w:rsidP="001109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им рассмотреть проект </w:t>
      </w:r>
      <w:r w:rsidRPr="0000387C">
        <w:rPr>
          <w:rFonts w:ascii="Times New Roman" w:hAnsi="Times New Roman" w:cs="Times New Roman"/>
          <w:sz w:val="26"/>
          <w:szCs w:val="26"/>
        </w:rPr>
        <w:t>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 на предмет наличия </w:t>
      </w:r>
      <w:r w:rsidR="00A73CAD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нем положений, вводящих </w:t>
      </w:r>
      <w:r w:rsidRPr="00F366DB">
        <w:rPr>
          <w:rFonts w:ascii="Times New Roman" w:hAnsi="Times New Roman" w:cs="Times New Roman"/>
          <w:sz w:val="26"/>
          <w:szCs w:val="26"/>
        </w:rPr>
        <w:t>избыточные, необоснованные ограничения или обязанности для субъектов предпринимательск</w:t>
      </w:r>
      <w:r>
        <w:rPr>
          <w:rFonts w:ascii="Times New Roman" w:hAnsi="Times New Roman" w:cs="Times New Roman"/>
          <w:sz w:val="26"/>
          <w:szCs w:val="26"/>
        </w:rPr>
        <w:t xml:space="preserve">ой и инвестиционной деятельности, </w:t>
      </w:r>
      <w:r w:rsidR="00A73CAD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а также оценить объем дополнительных расходов бизнеса, если таковые могут возникнуть в связи с принятием проекта </w:t>
      </w:r>
      <w:r w:rsidRPr="0000387C">
        <w:rPr>
          <w:rFonts w:ascii="Times New Roman" w:hAnsi="Times New Roman" w:cs="Times New Roman"/>
          <w:sz w:val="26"/>
          <w:szCs w:val="26"/>
        </w:rPr>
        <w:t>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 и высказать</w:t>
      </w:r>
      <w:r w:rsidR="00A54D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шу позицию.</w:t>
      </w:r>
      <w:bookmarkStart w:id="0" w:name="_GoBack"/>
      <w:bookmarkEnd w:id="0"/>
    </w:p>
    <w:p w:rsidR="0029565D" w:rsidRP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3A3805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C36F4B" w:rsidRPr="003A3805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</w:t>
      </w:r>
      <w:r w:rsidR="00C36F4B">
        <w:rPr>
          <w:rFonts w:ascii="Times New Roman" w:hAnsi="Times New Roman" w:cs="Times New Roman"/>
        </w:rPr>
        <w:t>ителя _____________</w:t>
      </w:r>
      <w:r w:rsidR="00C36F4B" w:rsidRPr="003A3805">
        <w:rPr>
          <w:rFonts w:ascii="Times New Roman" w:hAnsi="Times New Roman" w:cs="Times New Roman"/>
        </w:rPr>
        <w:t>______________________________________________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C36F4B">
        <w:rPr>
          <w:rFonts w:ascii="Times New Roman" w:hAnsi="Times New Roman" w:cs="Times New Roman"/>
          <w:sz w:val="26"/>
          <w:szCs w:val="26"/>
        </w:rPr>
        <w:t>н</w:t>
      </w:r>
      <w:r w:rsidR="0029565D" w:rsidRPr="0029565D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C36F4B">
        <w:rPr>
          <w:rFonts w:ascii="Times New Roman" w:hAnsi="Times New Roman" w:cs="Times New Roman"/>
          <w:sz w:val="26"/>
          <w:szCs w:val="26"/>
        </w:rPr>
        <w:t>с</w:t>
      </w:r>
      <w:r w:rsidR="0029565D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 _________</w:t>
      </w:r>
      <w:r w:rsidR="0029565D">
        <w:rPr>
          <w:rFonts w:ascii="Times New Roman" w:hAnsi="Times New Roman" w:cs="Times New Roman"/>
          <w:sz w:val="26"/>
          <w:szCs w:val="26"/>
        </w:rPr>
        <w:t>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</w:p>
    <w:p w:rsidR="00A73CAD" w:rsidRDefault="00A73CAD" w:rsidP="00A73CAD">
      <w:pPr>
        <w:ind w:right="23" w:firstLine="709"/>
        <w:jc w:val="center"/>
        <w:rPr>
          <w:rFonts w:ascii="Times New Roman" w:hAnsi="Times New Roman" w:cs="Times New Roman"/>
        </w:rPr>
      </w:pPr>
    </w:p>
    <w:p w:rsidR="00C36F4B" w:rsidRDefault="00562FC7" w:rsidP="00A54DFC">
      <w:pPr>
        <w:spacing w:after="120"/>
        <w:ind w:right="23" w:firstLine="709"/>
        <w:jc w:val="both"/>
        <w:rPr>
          <w:rFonts w:ascii="Times New Roman" w:hAnsi="Times New Roman" w:cs="Times New Roman"/>
        </w:rPr>
      </w:pPr>
      <w:r w:rsidRPr="00132386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>
        <w:rPr>
          <w:rFonts w:ascii="Times New Roman" w:hAnsi="Times New Roman" w:cs="Times New Roman"/>
        </w:rPr>
        <w:t>проекту</w:t>
      </w:r>
      <w:r w:rsidR="00A54DFC">
        <w:rPr>
          <w:rFonts w:ascii="Times New Roman" w:hAnsi="Times New Roman" w:cs="Times New Roman"/>
        </w:rPr>
        <w:t xml:space="preserve"> </w:t>
      </w:r>
      <w:r w:rsidR="00B246B1">
        <w:rPr>
          <w:rFonts w:ascii="Times New Roman" w:hAnsi="Times New Roman" w:cs="Times New Roman"/>
        </w:rPr>
        <w:t xml:space="preserve">постановления </w:t>
      </w:r>
      <w:r w:rsidR="00B246B1" w:rsidRPr="00B246B1">
        <w:rPr>
          <w:rFonts w:ascii="Times New Roman" w:hAnsi="Times New Roman" w:cs="Times New Roman"/>
        </w:rPr>
        <w:t>«Об утверждении Порядка проведения открытого конкурса на право получения свидетельства об осуществлении перевозок по муниципальным маршрутам регулярных перевозок»</w:t>
      </w:r>
    </w:p>
    <w:p w:rsidR="00A54DFC" w:rsidRDefault="00A54DFC" w:rsidP="003F0100">
      <w:pPr>
        <w:ind w:right="22" w:firstLine="708"/>
        <w:jc w:val="both"/>
        <w:rPr>
          <w:rFonts w:ascii="Times New Roman" w:hAnsi="Times New Roman" w:cs="Times New Roman"/>
        </w:rPr>
      </w:pPr>
    </w:p>
    <w:p w:rsidR="001D10B9" w:rsidRPr="00C80E46" w:rsidRDefault="002F0E08" w:rsidP="003F0100">
      <w:pPr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80E46">
        <w:rPr>
          <w:rFonts w:ascii="Times New Roman" w:hAnsi="Times New Roman" w:cs="Times New Roman"/>
        </w:rPr>
        <w:t>. </w:t>
      </w:r>
      <w:r w:rsidR="00562FC7" w:rsidRPr="00C80E46">
        <w:rPr>
          <w:rFonts w:ascii="Times New Roman" w:hAnsi="Times New Roman" w:cs="Times New Roman"/>
        </w:rPr>
        <w:t>На решение какой проблемы, на Ваш взгляд, направлено пре</w:t>
      </w:r>
      <w:r w:rsidR="001D10B9" w:rsidRPr="00C80E46">
        <w:rPr>
          <w:rFonts w:ascii="Times New Roman" w:hAnsi="Times New Roman" w:cs="Times New Roman"/>
        </w:rPr>
        <w:t>длагаемое приняти</w:t>
      </w:r>
      <w:r w:rsidR="00562FC7" w:rsidRPr="00C80E46">
        <w:rPr>
          <w:rFonts w:ascii="Times New Roman" w:hAnsi="Times New Roman" w:cs="Times New Roman"/>
        </w:rPr>
        <w:t>е</w:t>
      </w:r>
      <w:r w:rsidR="001D10B9" w:rsidRPr="00C80E46">
        <w:rPr>
          <w:rFonts w:ascii="Times New Roman" w:hAnsi="Times New Roman" w:cs="Times New Roman"/>
        </w:rPr>
        <w:t xml:space="preserve"> данного проекта нормативного правового акта</w:t>
      </w:r>
      <w:r w:rsidR="00562FC7" w:rsidRPr="00C80E46">
        <w:rPr>
          <w:rFonts w:ascii="Times New Roman" w:hAnsi="Times New Roman" w:cs="Times New Roman"/>
        </w:rPr>
        <w:t>? Актуальна ли данная проблема сегодня?</w:t>
      </w:r>
    </w:p>
    <w:p w:rsidR="001D10B9" w:rsidRPr="00C80E46" w:rsidRDefault="001D10B9" w:rsidP="003F0100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2. Каких положительных эффектов следует ожидать в случае принятия данного проекта нормативного правового акта? По возможности приведите числовые данные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3. Какие риски и негативные последствия для бизнеса могут возникнуть в случае принятия данного проекта? По возможности, приведите числовые данные.</w:t>
      </w:r>
    </w:p>
    <w:p w:rsidR="00CA05F8" w:rsidRPr="00C80E46" w:rsidRDefault="001D10B9" w:rsidP="00CA05F8">
      <w:pPr>
        <w:spacing w:line="280" w:lineRule="exact"/>
        <w:ind w:right="23" w:firstLine="709"/>
        <w:jc w:val="both"/>
        <w:rPr>
          <w:rFonts w:ascii="Times New Roman" w:hAnsi="Times New Roman" w:cs="Times New Roman"/>
          <w:spacing w:val="-6"/>
        </w:rPr>
      </w:pPr>
      <w:r w:rsidRPr="00C80E46">
        <w:rPr>
          <w:rFonts w:ascii="Times New Roman" w:hAnsi="Times New Roman" w:cs="Times New Roman"/>
          <w:spacing w:val="-6"/>
        </w:rPr>
        <w:t>4</w:t>
      </w:r>
      <w:r w:rsidR="002F0E08" w:rsidRPr="00C80E46">
        <w:rPr>
          <w:rFonts w:ascii="Times New Roman" w:hAnsi="Times New Roman" w:cs="Times New Roman"/>
          <w:spacing w:val="-6"/>
        </w:rPr>
        <w:t>. </w:t>
      </w:r>
      <w:r w:rsidR="00562FC7" w:rsidRPr="00C80E46">
        <w:rPr>
          <w:rFonts w:ascii="Times New Roman" w:hAnsi="Times New Roman" w:cs="Times New Roman"/>
          <w:spacing w:val="-6"/>
        </w:rPr>
        <w:t xml:space="preserve">Является ли выбранный вариант решения оптимальным? Существуют ли </w:t>
      </w:r>
      <w:r w:rsidR="00CA05F8" w:rsidRPr="00C80E46">
        <w:rPr>
          <w:rFonts w:ascii="Times New Roman" w:hAnsi="Times New Roman" w:cs="Times New Roman"/>
          <w:spacing w:val="-6"/>
        </w:rPr>
        <w:t>менее затратные и (или) более эффективные способы решения проблемы? Если да, опиш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5. Содержит ли проект нормативного правового акта нормы, противоречащие действующему законодательству? Если да, укаж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6. Содержит ли проект нормативного правового акта нормы, положения и термины, позволяющие их толковать неоднозначно? Если да, укажите их.</w:t>
      </w:r>
    </w:p>
    <w:p w:rsidR="001D10B9" w:rsidRPr="00C80E46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7. Содержит ли проект нормативного правового акта нормы, не выполнимые на практике? Если да, укажите их.</w:t>
      </w:r>
    </w:p>
    <w:p w:rsidR="001D10B9" w:rsidRPr="00F366DB" w:rsidRDefault="001D10B9" w:rsidP="001D10B9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8.</w:t>
      </w:r>
      <w:r w:rsidRPr="00C80E46">
        <w:rPr>
          <w:rFonts w:ascii="Times New Roman" w:hAnsi="Times New Roman" w:cs="Times New Roman"/>
          <w:lang w:val="en-US"/>
        </w:rPr>
        <w:t> </w:t>
      </w:r>
      <w:r w:rsidRPr="00C80E46">
        <w:rPr>
          <w:rFonts w:ascii="Times New Roman" w:hAnsi="Times New Roman" w:cs="Times New Roman"/>
        </w:rPr>
        <w:t>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</w:t>
      </w:r>
    </w:p>
    <w:p w:rsidR="00562FC7" w:rsidRPr="00C80E46" w:rsidRDefault="001D10B9" w:rsidP="001D10B9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9. </w:t>
      </w:r>
      <w:r w:rsidR="00562FC7" w:rsidRPr="00C80E46">
        <w:rPr>
          <w:rFonts w:ascii="Times New Roman" w:hAnsi="Times New Roman" w:cs="Times New Roman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562FC7" w:rsidRPr="00C80E46" w:rsidRDefault="001D10B9" w:rsidP="00562FC7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lastRenderedPageBreak/>
        <w:t>10</w:t>
      </w:r>
      <w:r w:rsidR="002F0E08" w:rsidRPr="00C80E46">
        <w:rPr>
          <w:rFonts w:ascii="Times New Roman" w:hAnsi="Times New Roman" w:cs="Times New Roman"/>
        </w:rPr>
        <w:t>. </w:t>
      </w:r>
      <w:r w:rsidR="00562FC7" w:rsidRPr="00C80E46">
        <w:rPr>
          <w:rFonts w:ascii="Times New Roman" w:hAnsi="Times New Roman" w:cs="Times New Roman"/>
        </w:rPr>
        <w:t>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:rsidR="00562FC7" w:rsidRPr="00C80E46" w:rsidRDefault="00562FC7" w:rsidP="00562FC7">
      <w:pPr>
        <w:ind w:right="22" w:firstLine="708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1</w:t>
      </w:r>
      <w:r w:rsidR="001D10B9" w:rsidRPr="00C80E46">
        <w:rPr>
          <w:rFonts w:ascii="Times New Roman" w:hAnsi="Times New Roman" w:cs="Times New Roman"/>
        </w:rPr>
        <w:t>1</w:t>
      </w:r>
      <w:r w:rsidRPr="00C80E46">
        <w:rPr>
          <w:rFonts w:ascii="Times New Roman" w:hAnsi="Times New Roman" w:cs="Times New Roman"/>
        </w:rPr>
        <w:t>.</w:t>
      </w:r>
      <w:r w:rsidR="002F0E08" w:rsidRPr="00C80E46">
        <w:rPr>
          <w:rFonts w:ascii="Times New Roman" w:hAnsi="Times New Roman" w:cs="Times New Roman"/>
        </w:rPr>
        <w:t> </w:t>
      </w:r>
      <w:r w:rsidRPr="00C80E46">
        <w:rPr>
          <w:rFonts w:ascii="Times New Roman" w:hAnsi="Times New Roman" w:cs="Times New Roman"/>
        </w:rPr>
        <w:t>Какие, на Ваш взгляд, целесообразно применить исключения по введению регулирования в отношении отдельных групп лиц</w:t>
      </w:r>
      <w:r w:rsidR="001D10B9" w:rsidRPr="00C80E46">
        <w:rPr>
          <w:rFonts w:ascii="Times New Roman" w:hAnsi="Times New Roman" w:cs="Times New Roman"/>
        </w:rPr>
        <w:t>?</w:t>
      </w:r>
      <w:r w:rsidR="00A54DFC">
        <w:rPr>
          <w:rFonts w:ascii="Times New Roman" w:hAnsi="Times New Roman" w:cs="Times New Roman"/>
        </w:rPr>
        <w:t xml:space="preserve"> </w:t>
      </w:r>
      <w:r w:rsidR="001D10B9" w:rsidRPr="00C80E46">
        <w:rPr>
          <w:rFonts w:ascii="Times New Roman" w:hAnsi="Times New Roman" w:cs="Times New Roman"/>
        </w:rPr>
        <w:t>П</w:t>
      </w:r>
      <w:r w:rsidRPr="00C80E46">
        <w:rPr>
          <w:rFonts w:ascii="Times New Roman" w:hAnsi="Times New Roman" w:cs="Times New Roman"/>
        </w:rPr>
        <w:t>риведите соответствующее обоснование.</w:t>
      </w:r>
    </w:p>
    <w:p w:rsidR="00C60B72" w:rsidRDefault="00C60B72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C80E46">
        <w:rPr>
          <w:rFonts w:ascii="Times New Roman" w:hAnsi="Times New Roman" w:cs="Times New Roman"/>
        </w:rPr>
        <w:t>12. </w:t>
      </w:r>
      <w:r w:rsidR="00CA05F8" w:rsidRPr="00C80E46">
        <w:rPr>
          <w:rFonts w:ascii="Times New Roman" w:hAnsi="Times New Roman" w:cs="Times New Roman"/>
        </w:rPr>
        <w:t>При наличии дополнительных п</w:t>
      </w:r>
      <w:r w:rsidRPr="00C80E46">
        <w:rPr>
          <w:rFonts w:ascii="Times New Roman" w:hAnsi="Times New Roman" w:cs="Times New Roman"/>
        </w:rPr>
        <w:t>редложени</w:t>
      </w:r>
      <w:r w:rsidR="00CA05F8" w:rsidRPr="00C80E46">
        <w:rPr>
          <w:rFonts w:ascii="Times New Roman" w:hAnsi="Times New Roman" w:cs="Times New Roman"/>
        </w:rPr>
        <w:t>й</w:t>
      </w:r>
      <w:r w:rsidRPr="00C80E46">
        <w:rPr>
          <w:rFonts w:ascii="Times New Roman" w:hAnsi="Times New Roman" w:cs="Times New Roman"/>
        </w:rPr>
        <w:t xml:space="preserve"> и замечани</w:t>
      </w:r>
      <w:r w:rsidR="00CA05F8" w:rsidRPr="00C80E46">
        <w:rPr>
          <w:rFonts w:ascii="Times New Roman" w:hAnsi="Times New Roman" w:cs="Times New Roman"/>
        </w:rPr>
        <w:t>й</w:t>
      </w:r>
      <w:r w:rsidRPr="00C80E46">
        <w:rPr>
          <w:rFonts w:ascii="Times New Roman" w:hAnsi="Times New Roman" w:cs="Times New Roman"/>
        </w:rPr>
        <w:t>,</w:t>
      </w:r>
      <w:r w:rsidR="006C145C">
        <w:rPr>
          <w:rFonts w:ascii="Times New Roman" w:hAnsi="Times New Roman" w:cs="Times New Roman"/>
        </w:rPr>
        <w:t xml:space="preserve"> </w:t>
      </w:r>
      <w:r w:rsidR="00CA05F8" w:rsidRPr="00C80E46">
        <w:rPr>
          <w:rFonts w:ascii="Times New Roman" w:hAnsi="Times New Roman" w:cs="Times New Roman"/>
        </w:rPr>
        <w:t xml:space="preserve">опишите их в произвольной форме </w:t>
      </w:r>
      <w:proofErr w:type="gramStart"/>
      <w:r w:rsidR="00CA05F8" w:rsidRPr="00C80E46">
        <w:rPr>
          <w:rFonts w:ascii="Times New Roman" w:hAnsi="Times New Roman" w:cs="Times New Roman"/>
        </w:rPr>
        <w:t>и</w:t>
      </w:r>
      <w:r w:rsidR="00A54DFC">
        <w:rPr>
          <w:rFonts w:ascii="Times New Roman" w:hAnsi="Times New Roman" w:cs="Times New Roman"/>
        </w:rPr>
        <w:t>(</w:t>
      </w:r>
      <w:proofErr w:type="gramEnd"/>
      <w:r w:rsidR="00CA05F8" w:rsidRPr="00C80E46">
        <w:rPr>
          <w:rFonts w:ascii="Times New Roman" w:hAnsi="Times New Roman" w:cs="Times New Roman"/>
        </w:rPr>
        <w:t>или</w:t>
      </w:r>
      <w:r w:rsidR="00A54DFC">
        <w:rPr>
          <w:rFonts w:ascii="Times New Roman" w:hAnsi="Times New Roman" w:cs="Times New Roman"/>
        </w:rPr>
        <w:t>)</w:t>
      </w:r>
      <w:r w:rsidR="00CA05F8" w:rsidRPr="00C80E46">
        <w:rPr>
          <w:rFonts w:ascii="Times New Roman" w:hAnsi="Times New Roman" w:cs="Times New Roman"/>
        </w:rPr>
        <w:t xml:space="preserve"> приложите к Вашему письму соответствующие материалы.</w:t>
      </w: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p w:rsidR="00B246B1" w:rsidRDefault="00B246B1" w:rsidP="002F0E08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</w:p>
    <w:sectPr w:rsidR="00B246B1" w:rsidSect="00BB39BD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BD" w:rsidRDefault="003501BD" w:rsidP="00BB39BD">
      <w:r>
        <w:separator/>
      </w:r>
    </w:p>
  </w:endnote>
  <w:endnote w:type="continuationSeparator" w:id="0">
    <w:p w:rsidR="003501BD" w:rsidRDefault="003501BD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BD" w:rsidRDefault="003501BD" w:rsidP="00BB39BD">
      <w:r>
        <w:separator/>
      </w:r>
    </w:p>
  </w:footnote>
  <w:footnote w:type="continuationSeparator" w:id="0">
    <w:p w:rsidR="003501BD" w:rsidRDefault="003501BD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958745"/>
    </w:sdtPr>
    <w:sdtEndPr/>
    <w:sdtContent>
      <w:p w:rsidR="0029565D" w:rsidRPr="004F1000" w:rsidRDefault="00574D2F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29565D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1109AC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29565D" w:rsidRDefault="00295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0387C"/>
    <w:rsid w:val="000A7CB0"/>
    <w:rsid w:val="001109AC"/>
    <w:rsid w:val="00132386"/>
    <w:rsid w:val="001C5FBB"/>
    <w:rsid w:val="001D10B9"/>
    <w:rsid w:val="0022289C"/>
    <w:rsid w:val="00241E4A"/>
    <w:rsid w:val="00255E54"/>
    <w:rsid w:val="0029565D"/>
    <w:rsid w:val="002F0E08"/>
    <w:rsid w:val="0033777C"/>
    <w:rsid w:val="003501BD"/>
    <w:rsid w:val="0037495D"/>
    <w:rsid w:val="003B0932"/>
    <w:rsid w:val="003F0100"/>
    <w:rsid w:val="00413CC3"/>
    <w:rsid w:val="00425685"/>
    <w:rsid w:val="004B085F"/>
    <w:rsid w:val="004C5945"/>
    <w:rsid w:val="004F1000"/>
    <w:rsid w:val="00511746"/>
    <w:rsid w:val="0052663B"/>
    <w:rsid w:val="00535F27"/>
    <w:rsid w:val="00562FC7"/>
    <w:rsid w:val="00572379"/>
    <w:rsid w:val="00574D2F"/>
    <w:rsid w:val="005C0A8D"/>
    <w:rsid w:val="005F63F0"/>
    <w:rsid w:val="00611C5F"/>
    <w:rsid w:val="00631E09"/>
    <w:rsid w:val="006C145C"/>
    <w:rsid w:val="0075795B"/>
    <w:rsid w:val="007710A1"/>
    <w:rsid w:val="0079375D"/>
    <w:rsid w:val="007E6B35"/>
    <w:rsid w:val="008A5AD8"/>
    <w:rsid w:val="008D2C38"/>
    <w:rsid w:val="00903A0B"/>
    <w:rsid w:val="00951DAE"/>
    <w:rsid w:val="00962D48"/>
    <w:rsid w:val="0097369C"/>
    <w:rsid w:val="009B0D4C"/>
    <w:rsid w:val="00A54DFC"/>
    <w:rsid w:val="00A62CCA"/>
    <w:rsid w:val="00A73CAD"/>
    <w:rsid w:val="00AB6C44"/>
    <w:rsid w:val="00AF179A"/>
    <w:rsid w:val="00AF7417"/>
    <w:rsid w:val="00B144E4"/>
    <w:rsid w:val="00B246B1"/>
    <w:rsid w:val="00B73A31"/>
    <w:rsid w:val="00BB39BD"/>
    <w:rsid w:val="00C34C9C"/>
    <w:rsid w:val="00C357CA"/>
    <w:rsid w:val="00C36F4B"/>
    <w:rsid w:val="00C53B9E"/>
    <w:rsid w:val="00C53E01"/>
    <w:rsid w:val="00C60B72"/>
    <w:rsid w:val="00C80E46"/>
    <w:rsid w:val="00CA05F8"/>
    <w:rsid w:val="00D377D4"/>
    <w:rsid w:val="00D76C6D"/>
    <w:rsid w:val="00E461BE"/>
    <w:rsid w:val="00E52CBC"/>
    <w:rsid w:val="00EB1FF3"/>
    <w:rsid w:val="00F211FF"/>
    <w:rsid w:val="00F366DB"/>
    <w:rsid w:val="00F812C2"/>
    <w:rsid w:val="00F970C1"/>
    <w:rsid w:val="00FA4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6763-B2A3-46AA-BE5D-5270F3EC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Груненкова Нина Александровна</cp:lastModifiedBy>
  <cp:revision>2</cp:revision>
  <cp:lastPrinted>2016-04-25T05:06:00Z</cp:lastPrinted>
  <dcterms:created xsi:type="dcterms:W3CDTF">2016-04-25T06:59:00Z</dcterms:created>
  <dcterms:modified xsi:type="dcterms:W3CDTF">2016-04-25T06:59:00Z</dcterms:modified>
</cp:coreProperties>
</file>